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70A1" w14:textId="11C795BB" w:rsidR="00AC6C55" w:rsidRPr="000F23E8" w:rsidRDefault="00272941" w:rsidP="00272941">
      <w:pPr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Oslavy </w:t>
      </w:r>
      <w:r w:rsidR="00C54E08">
        <w:rPr>
          <w:rFonts w:ascii="Arial" w:hAnsi="Arial" w:cs="Arial"/>
          <w:b/>
          <w:bCs/>
          <w:sz w:val="27"/>
          <w:szCs w:val="27"/>
        </w:rPr>
        <w:t>hořkosti</w:t>
      </w:r>
      <w:r>
        <w:rPr>
          <w:rFonts w:ascii="Arial" w:hAnsi="Arial" w:cs="Arial"/>
          <w:b/>
          <w:bCs/>
          <w:sz w:val="27"/>
          <w:szCs w:val="27"/>
        </w:rPr>
        <w:t xml:space="preserve"> </w:t>
      </w:r>
      <w:r w:rsidR="00C54E08">
        <w:rPr>
          <w:rFonts w:ascii="Arial" w:hAnsi="Arial" w:cs="Arial"/>
          <w:b/>
          <w:bCs/>
          <w:sz w:val="27"/>
          <w:szCs w:val="27"/>
        </w:rPr>
        <w:t>znovu přesunuty</w:t>
      </w:r>
      <w:r>
        <w:rPr>
          <w:rFonts w:ascii="Arial" w:hAnsi="Arial" w:cs="Arial"/>
          <w:b/>
          <w:bCs/>
          <w:sz w:val="27"/>
          <w:szCs w:val="27"/>
        </w:rPr>
        <w:t xml:space="preserve">. </w:t>
      </w:r>
      <w:r w:rsidR="00062CB2">
        <w:rPr>
          <w:rFonts w:ascii="Arial" w:hAnsi="Arial" w:cs="Arial"/>
          <w:b/>
          <w:bCs/>
          <w:sz w:val="27"/>
          <w:szCs w:val="27"/>
        </w:rPr>
        <w:t xml:space="preserve">Radegast den </w:t>
      </w:r>
      <w:r>
        <w:rPr>
          <w:rFonts w:ascii="Arial" w:hAnsi="Arial" w:cs="Arial"/>
          <w:b/>
          <w:bCs/>
          <w:sz w:val="27"/>
          <w:szCs w:val="27"/>
        </w:rPr>
        <w:t>proběhne až v roce 2022</w:t>
      </w:r>
    </w:p>
    <w:p w14:paraId="07D698C2" w14:textId="47AA3635" w:rsidR="00F2362C" w:rsidRDefault="009F5DBA" w:rsidP="002529A8">
      <w:pPr>
        <w:jc w:val="both"/>
        <w:rPr>
          <w:rFonts w:ascii="Arial" w:eastAsia="Times New Roman" w:hAnsi="Arial" w:cs="Arial"/>
          <w:b/>
          <w:lang w:eastAsia="cs-CZ"/>
        </w:rPr>
      </w:pPr>
      <w:r w:rsidRPr="0032774D">
        <w:rPr>
          <w:rFonts w:ascii="Arial" w:eastAsia="Times New Roman" w:hAnsi="Arial" w:cs="Arial"/>
          <w:lang w:eastAsia="cs-CZ"/>
        </w:rPr>
        <w:t>Nošovice</w:t>
      </w:r>
      <w:r w:rsidR="00F26C57" w:rsidRPr="0032774D">
        <w:rPr>
          <w:rFonts w:ascii="Arial" w:eastAsia="Times New Roman" w:hAnsi="Arial" w:cs="Arial"/>
          <w:lang w:eastAsia="cs-CZ"/>
        </w:rPr>
        <w:t xml:space="preserve">, </w:t>
      </w:r>
      <w:r w:rsidR="00734A5F">
        <w:rPr>
          <w:rFonts w:ascii="Arial" w:eastAsia="Times New Roman" w:hAnsi="Arial" w:cs="Arial"/>
          <w:lang w:eastAsia="cs-CZ"/>
        </w:rPr>
        <w:t>12</w:t>
      </w:r>
      <w:r w:rsidR="00F85B7C">
        <w:rPr>
          <w:rFonts w:ascii="Arial" w:eastAsia="Times New Roman" w:hAnsi="Arial" w:cs="Arial"/>
          <w:lang w:eastAsia="cs-CZ"/>
        </w:rPr>
        <w:t xml:space="preserve">. </w:t>
      </w:r>
      <w:r w:rsidR="00734A5F">
        <w:rPr>
          <w:rFonts w:ascii="Arial" w:eastAsia="Times New Roman" w:hAnsi="Arial" w:cs="Arial"/>
          <w:lang w:eastAsia="cs-CZ"/>
        </w:rPr>
        <w:t>března</w:t>
      </w:r>
      <w:r w:rsidR="00BC2A8D" w:rsidRPr="0032774D">
        <w:rPr>
          <w:rFonts w:ascii="Arial" w:eastAsia="Times New Roman" w:hAnsi="Arial" w:cs="Arial"/>
          <w:lang w:eastAsia="cs-CZ"/>
        </w:rPr>
        <w:t xml:space="preserve"> </w:t>
      </w:r>
      <w:r w:rsidR="00F26C57" w:rsidRPr="0032774D">
        <w:rPr>
          <w:rFonts w:ascii="Arial" w:eastAsia="Times New Roman" w:hAnsi="Arial" w:cs="Arial"/>
          <w:lang w:eastAsia="cs-CZ"/>
        </w:rPr>
        <w:t>20</w:t>
      </w:r>
      <w:r w:rsidR="00BC2A8D" w:rsidRPr="0032774D">
        <w:rPr>
          <w:rFonts w:ascii="Arial" w:eastAsia="Times New Roman" w:hAnsi="Arial" w:cs="Arial"/>
          <w:lang w:eastAsia="cs-CZ"/>
        </w:rPr>
        <w:t>2</w:t>
      </w:r>
      <w:r w:rsidR="00AB623D">
        <w:rPr>
          <w:rFonts w:ascii="Arial" w:eastAsia="Times New Roman" w:hAnsi="Arial" w:cs="Arial"/>
          <w:lang w:eastAsia="cs-CZ"/>
        </w:rPr>
        <w:t>1</w:t>
      </w:r>
      <w:r w:rsidR="00F26C57" w:rsidRPr="0032774D">
        <w:rPr>
          <w:rFonts w:ascii="Arial" w:eastAsia="Times New Roman" w:hAnsi="Arial" w:cs="Arial"/>
          <w:lang w:eastAsia="cs-CZ"/>
        </w:rPr>
        <w:t xml:space="preserve"> </w:t>
      </w:r>
      <w:r w:rsidR="00F04704" w:rsidRPr="0032774D">
        <w:rPr>
          <w:rFonts w:ascii="Arial" w:eastAsia="Times New Roman" w:hAnsi="Arial" w:cs="Arial"/>
          <w:lang w:eastAsia="cs-CZ"/>
        </w:rPr>
        <w:t>–</w:t>
      </w:r>
      <w:r w:rsidR="00AC6C55">
        <w:rPr>
          <w:rFonts w:ascii="Arial" w:eastAsia="Times New Roman" w:hAnsi="Arial" w:cs="Arial"/>
          <w:lang w:eastAsia="cs-CZ"/>
        </w:rPr>
        <w:t xml:space="preserve"> </w:t>
      </w:r>
      <w:r w:rsidR="0008510F">
        <w:rPr>
          <w:rFonts w:ascii="Arial" w:eastAsia="Times New Roman" w:hAnsi="Arial" w:cs="Arial"/>
          <w:b/>
          <w:lang w:eastAsia="cs-CZ"/>
        </w:rPr>
        <w:t>Radegast</w:t>
      </w:r>
      <w:r w:rsidR="00157068">
        <w:rPr>
          <w:rFonts w:ascii="Arial" w:eastAsia="Times New Roman" w:hAnsi="Arial" w:cs="Arial"/>
          <w:b/>
          <w:lang w:eastAsia="cs-CZ"/>
        </w:rPr>
        <w:t xml:space="preserve"> den</w:t>
      </w:r>
      <w:r w:rsidR="001214FC">
        <w:rPr>
          <w:rFonts w:ascii="Arial" w:eastAsia="Times New Roman" w:hAnsi="Arial" w:cs="Arial"/>
          <w:b/>
          <w:lang w:eastAsia="cs-CZ"/>
        </w:rPr>
        <w:t xml:space="preserve"> 2021</w:t>
      </w:r>
      <w:r w:rsidR="00157068">
        <w:rPr>
          <w:rFonts w:ascii="Arial" w:eastAsia="Times New Roman" w:hAnsi="Arial" w:cs="Arial"/>
          <w:b/>
          <w:lang w:eastAsia="cs-CZ"/>
        </w:rPr>
        <w:t>, který měl být</w:t>
      </w:r>
      <w:r w:rsidR="00062CB2">
        <w:rPr>
          <w:rFonts w:ascii="Arial" w:eastAsia="Times New Roman" w:hAnsi="Arial" w:cs="Arial"/>
          <w:b/>
          <w:lang w:eastAsia="cs-CZ"/>
        </w:rPr>
        <w:t xml:space="preserve"> </w:t>
      </w:r>
      <w:r w:rsidR="00BF06DE">
        <w:rPr>
          <w:rFonts w:ascii="Arial" w:eastAsia="Times New Roman" w:hAnsi="Arial" w:cs="Arial"/>
          <w:b/>
          <w:lang w:eastAsia="cs-CZ"/>
        </w:rPr>
        <w:t>„</w:t>
      </w:r>
      <w:r w:rsidR="001214FC">
        <w:rPr>
          <w:rFonts w:ascii="Arial" w:eastAsia="Times New Roman" w:hAnsi="Arial" w:cs="Arial"/>
          <w:b/>
          <w:lang w:eastAsia="cs-CZ"/>
        </w:rPr>
        <w:t>odloženou</w:t>
      </w:r>
      <w:r w:rsidR="00BF06DE">
        <w:rPr>
          <w:rFonts w:ascii="Arial" w:eastAsia="Times New Roman" w:hAnsi="Arial" w:cs="Arial"/>
          <w:b/>
          <w:lang w:eastAsia="cs-CZ"/>
        </w:rPr>
        <w:t>“</w:t>
      </w:r>
      <w:r w:rsidR="00157068">
        <w:rPr>
          <w:rFonts w:ascii="Arial" w:eastAsia="Times New Roman" w:hAnsi="Arial" w:cs="Arial"/>
          <w:b/>
          <w:lang w:eastAsia="cs-CZ"/>
        </w:rPr>
        <w:t xml:space="preserve"> oslavou 50</w:t>
      </w:r>
      <w:r w:rsidR="00833ECF">
        <w:rPr>
          <w:rFonts w:ascii="Arial" w:eastAsia="Times New Roman" w:hAnsi="Arial" w:cs="Arial"/>
          <w:b/>
          <w:lang w:eastAsia="cs-CZ"/>
        </w:rPr>
        <w:t> </w:t>
      </w:r>
      <w:r w:rsidR="001214FC">
        <w:rPr>
          <w:rFonts w:ascii="Arial" w:eastAsia="Times New Roman" w:hAnsi="Arial" w:cs="Arial"/>
          <w:b/>
          <w:lang w:eastAsia="cs-CZ"/>
        </w:rPr>
        <w:t>let pivovaru Radegast v Nošovicích,</w:t>
      </w:r>
      <w:r w:rsidR="00062CB2">
        <w:rPr>
          <w:rFonts w:ascii="Arial" w:eastAsia="Times New Roman" w:hAnsi="Arial" w:cs="Arial"/>
          <w:b/>
          <w:lang w:eastAsia="cs-CZ"/>
        </w:rPr>
        <w:t xml:space="preserve"> se </w:t>
      </w:r>
      <w:r w:rsidR="001214FC">
        <w:rPr>
          <w:rFonts w:ascii="Arial" w:eastAsia="Times New Roman" w:hAnsi="Arial" w:cs="Arial"/>
          <w:b/>
          <w:lang w:eastAsia="cs-CZ"/>
        </w:rPr>
        <w:t xml:space="preserve">ani </w:t>
      </w:r>
      <w:r w:rsidR="00062CB2">
        <w:rPr>
          <w:rFonts w:ascii="Arial" w:eastAsia="Times New Roman" w:hAnsi="Arial" w:cs="Arial"/>
          <w:b/>
          <w:lang w:eastAsia="cs-CZ"/>
        </w:rPr>
        <w:t>v letošním roce konat nebude</w:t>
      </w:r>
      <w:r w:rsidR="00157068">
        <w:rPr>
          <w:rFonts w:ascii="Arial" w:eastAsia="Times New Roman" w:hAnsi="Arial" w:cs="Arial"/>
          <w:b/>
          <w:lang w:eastAsia="cs-CZ"/>
        </w:rPr>
        <w:t xml:space="preserve">. </w:t>
      </w:r>
      <w:r w:rsidR="006F1B6C">
        <w:rPr>
          <w:rFonts w:ascii="Arial" w:eastAsia="Times New Roman" w:hAnsi="Arial" w:cs="Arial"/>
          <w:b/>
          <w:lang w:eastAsia="cs-CZ"/>
        </w:rPr>
        <w:t>Hlavním důvodem je pře</w:t>
      </w:r>
      <w:r w:rsidR="00F2362C">
        <w:rPr>
          <w:rFonts w:ascii="Arial" w:eastAsia="Times New Roman" w:hAnsi="Arial" w:cs="Arial"/>
          <w:b/>
          <w:lang w:eastAsia="cs-CZ"/>
        </w:rPr>
        <w:t>trv</w:t>
      </w:r>
      <w:r w:rsidR="006F1B6C">
        <w:rPr>
          <w:rFonts w:ascii="Arial" w:eastAsia="Times New Roman" w:hAnsi="Arial" w:cs="Arial"/>
          <w:b/>
          <w:lang w:eastAsia="cs-CZ"/>
        </w:rPr>
        <w:t>áva</w:t>
      </w:r>
      <w:r w:rsidR="00F2362C">
        <w:rPr>
          <w:rFonts w:ascii="Arial" w:eastAsia="Times New Roman" w:hAnsi="Arial" w:cs="Arial"/>
          <w:b/>
          <w:lang w:eastAsia="cs-CZ"/>
        </w:rPr>
        <w:t>jící nepříznivá epidemiologická situace</w:t>
      </w:r>
      <w:r w:rsidR="004C2A62">
        <w:rPr>
          <w:rFonts w:ascii="Arial" w:eastAsia="Times New Roman" w:hAnsi="Arial" w:cs="Arial"/>
          <w:b/>
          <w:lang w:eastAsia="cs-CZ"/>
        </w:rPr>
        <w:t xml:space="preserve"> včetně výhledu na</w:t>
      </w:r>
      <w:r w:rsidR="00833ECF">
        <w:rPr>
          <w:rFonts w:ascii="Arial" w:eastAsia="Times New Roman" w:hAnsi="Arial" w:cs="Arial"/>
          <w:b/>
          <w:lang w:eastAsia="cs-CZ"/>
        </w:rPr>
        <w:t> </w:t>
      </w:r>
      <w:r w:rsidR="004C2A62">
        <w:rPr>
          <w:rFonts w:ascii="Arial" w:eastAsia="Times New Roman" w:hAnsi="Arial" w:cs="Arial"/>
          <w:b/>
          <w:lang w:eastAsia="cs-CZ"/>
        </w:rPr>
        <w:t xml:space="preserve">zbývající část roku. </w:t>
      </w:r>
      <w:r w:rsidR="00F2362C">
        <w:rPr>
          <w:rFonts w:ascii="Arial" w:eastAsia="Times New Roman" w:hAnsi="Arial" w:cs="Arial"/>
          <w:b/>
          <w:lang w:eastAsia="cs-CZ"/>
        </w:rPr>
        <w:t xml:space="preserve">Slavnosti správně hořkého piva Radegast se proto přesouvají </w:t>
      </w:r>
      <w:r w:rsidR="004C2A62">
        <w:rPr>
          <w:rFonts w:ascii="Arial" w:eastAsia="Times New Roman" w:hAnsi="Arial" w:cs="Arial"/>
          <w:b/>
          <w:lang w:eastAsia="cs-CZ"/>
        </w:rPr>
        <w:t xml:space="preserve">až </w:t>
      </w:r>
      <w:r w:rsidR="00F2362C">
        <w:rPr>
          <w:rFonts w:ascii="Arial" w:eastAsia="Times New Roman" w:hAnsi="Arial" w:cs="Arial"/>
          <w:b/>
          <w:lang w:eastAsia="cs-CZ"/>
        </w:rPr>
        <w:t>na rok 2022</w:t>
      </w:r>
      <w:r w:rsidR="004C2A62">
        <w:rPr>
          <w:rFonts w:ascii="Arial" w:eastAsia="Times New Roman" w:hAnsi="Arial" w:cs="Arial"/>
          <w:b/>
          <w:lang w:eastAsia="cs-CZ"/>
        </w:rPr>
        <w:t>.</w:t>
      </w:r>
    </w:p>
    <w:p w14:paraId="1558A44E" w14:textId="61280DEE" w:rsidR="00F2362C" w:rsidRDefault="00F2362C" w:rsidP="002529A8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Radegast den 2020 měl být oslavou 50 let hořkosti. Z důvodu nepříznivé epidemiologické situace se akce přesunula na rok 2021</w:t>
      </w:r>
      <w:r w:rsidR="00845349">
        <w:rPr>
          <w:rFonts w:ascii="Arial" w:eastAsia="Times New Roman" w:hAnsi="Arial" w:cs="Arial"/>
          <w:bCs/>
          <w:lang w:eastAsia="cs-CZ"/>
        </w:rPr>
        <w:t xml:space="preserve">. </w:t>
      </w:r>
      <w:r w:rsidR="004C2A62">
        <w:rPr>
          <w:rFonts w:ascii="Arial" w:eastAsia="Times New Roman" w:hAnsi="Arial" w:cs="Arial"/>
          <w:bCs/>
          <w:lang w:eastAsia="cs-CZ"/>
        </w:rPr>
        <w:t>Stejný</w:t>
      </w:r>
      <w:r w:rsidR="00845349">
        <w:rPr>
          <w:rFonts w:ascii="Arial" w:eastAsia="Times New Roman" w:hAnsi="Arial" w:cs="Arial"/>
          <w:bCs/>
          <w:lang w:eastAsia="cs-CZ"/>
        </w:rPr>
        <w:t xml:space="preserve"> důvod a také</w:t>
      </w:r>
      <w:r w:rsidR="00845349" w:rsidRPr="00845349">
        <w:rPr>
          <w:rFonts w:ascii="Arial" w:eastAsia="Times New Roman" w:hAnsi="Arial" w:cs="Arial"/>
          <w:bCs/>
          <w:lang w:eastAsia="cs-CZ"/>
        </w:rPr>
        <w:t xml:space="preserve"> nemožnost garance uskutečnit akci v plánovaném rozsahu </w:t>
      </w:r>
      <w:r w:rsidR="00F00E7E">
        <w:rPr>
          <w:rFonts w:ascii="Arial" w:eastAsia="Times New Roman" w:hAnsi="Arial" w:cs="Arial"/>
          <w:bCs/>
          <w:lang w:eastAsia="cs-CZ"/>
        </w:rPr>
        <w:t>pak</w:t>
      </w:r>
      <w:r w:rsidR="004C2A62">
        <w:rPr>
          <w:rFonts w:ascii="Arial" w:eastAsia="Times New Roman" w:hAnsi="Arial" w:cs="Arial"/>
          <w:bCs/>
          <w:lang w:eastAsia="cs-CZ"/>
        </w:rPr>
        <w:t xml:space="preserve"> </w:t>
      </w:r>
      <w:r w:rsidR="00845349">
        <w:rPr>
          <w:rFonts w:ascii="Arial" w:eastAsia="Times New Roman" w:hAnsi="Arial" w:cs="Arial"/>
          <w:bCs/>
          <w:lang w:eastAsia="cs-CZ"/>
        </w:rPr>
        <w:t xml:space="preserve">stojí za přesunutím </w:t>
      </w:r>
      <w:r w:rsidR="004C2A62">
        <w:rPr>
          <w:rFonts w:ascii="Arial" w:eastAsia="Times New Roman" w:hAnsi="Arial" w:cs="Arial"/>
          <w:bCs/>
          <w:lang w:eastAsia="cs-CZ"/>
        </w:rPr>
        <w:t>oblíbených slavností</w:t>
      </w:r>
      <w:r w:rsidR="00845349">
        <w:rPr>
          <w:rFonts w:ascii="Arial" w:eastAsia="Times New Roman" w:hAnsi="Arial" w:cs="Arial"/>
          <w:bCs/>
          <w:lang w:eastAsia="cs-CZ"/>
        </w:rPr>
        <w:t xml:space="preserve"> </w:t>
      </w:r>
      <w:r w:rsidR="00A8071A">
        <w:rPr>
          <w:rFonts w:ascii="Arial" w:eastAsia="Times New Roman" w:hAnsi="Arial" w:cs="Arial"/>
          <w:bCs/>
          <w:lang w:eastAsia="cs-CZ"/>
        </w:rPr>
        <w:t>piva Radegast</w:t>
      </w:r>
      <w:r w:rsidR="004C2A62">
        <w:rPr>
          <w:rFonts w:ascii="Arial" w:eastAsia="Times New Roman" w:hAnsi="Arial" w:cs="Arial"/>
          <w:bCs/>
          <w:lang w:eastAsia="cs-CZ"/>
        </w:rPr>
        <w:t xml:space="preserve"> </w:t>
      </w:r>
      <w:r w:rsidR="009030B1">
        <w:rPr>
          <w:rFonts w:ascii="Arial" w:eastAsia="Times New Roman" w:hAnsi="Arial" w:cs="Arial"/>
          <w:bCs/>
          <w:lang w:eastAsia="cs-CZ"/>
        </w:rPr>
        <w:t>až </w:t>
      </w:r>
      <w:r w:rsidR="00845349">
        <w:rPr>
          <w:rFonts w:ascii="Arial" w:eastAsia="Times New Roman" w:hAnsi="Arial" w:cs="Arial"/>
          <w:bCs/>
          <w:lang w:eastAsia="cs-CZ"/>
        </w:rPr>
        <w:t>na</w:t>
      </w:r>
      <w:r w:rsidR="00833ECF">
        <w:rPr>
          <w:rFonts w:ascii="Arial" w:eastAsia="Times New Roman" w:hAnsi="Arial" w:cs="Arial"/>
          <w:bCs/>
          <w:lang w:eastAsia="cs-CZ"/>
        </w:rPr>
        <w:t> </w:t>
      </w:r>
      <w:r w:rsidR="00D031A1">
        <w:rPr>
          <w:rFonts w:ascii="Arial" w:eastAsia="Times New Roman" w:hAnsi="Arial" w:cs="Arial"/>
          <w:bCs/>
          <w:lang w:eastAsia="cs-CZ"/>
        </w:rPr>
        <w:t>27. s</w:t>
      </w:r>
      <w:bookmarkStart w:id="0" w:name="_GoBack"/>
      <w:bookmarkEnd w:id="0"/>
      <w:r w:rsidR="00D031A1">
        <w:rPr>
          <w:rFonts w:ascii="Arial" w:eastAsia="Times New Roman" w:hAnsi="Arial" w:cs="Arial"/>
          <w:bCs/>
          <w:lang w:eastAsia="cs-CZ"/>
        </w:rPr>
        <w:t>rpen 2022</w:t>
      </w:r>
      <w:r w:rsidR="00845349">
        <w:rPr>
          <w:rFonts w:ascii="Arial" w:eastAsia="Times New Roman" w:hAnsi="Arial" w:cs="Arial"/>
          <w:bCs/>
          <w:lang w:eastAsia="cs-CZ"/>
        </w:rPr>
        <w:t xml:space="preserve">. </w:t>
      </w:r>
    </w:p>
    <w:p w14:paraId="56A555F8" w14:textId="0ABEFD2C" w:rsidR="0008510F" w:rsidRDefault="0008510F" w:rsidP="002529A8">
      <w:pPr>
        <w:jc w:val="both"/>
        <w:rPr>
          <w:rFonts w:ascii="Arial" w:eastAsia="Times New Roman" w:hAnsi="Arial" w:cs="Arial"/>
          <w:bCs/>
          <w:lang w:eastAsia="cs-CZ"/>
        </w:rPr>
      </w:pPr>
      <w:r w:rsidRPr="00F85B7C">
        <w:rPr>
          <w:rFonts w:ascii="Arial" w:eastAsia="Times New Roman" w:hAnsi="Arial" w:cs="Arial"/>
          <w:bCs/>
          <w:i/>
          <w:iCs/>
          <w:lang w:eastAsia="cs-CZ"/>
        </w:rPr>
        <w:t>„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>Hořkost k našemu pivu patří už od jeho začátk</w:t>
      </w:r>
      <w:r w:rsidR="004C2A62">
        <w:rPr>
          <w:rFonts w:ascii="Arial" w:eastAsia="Times New Roman" w:hAnsi="Arial" w:cs="Arial"/>
          <w:bCs/>
          <w:i/>
          <w:iCs/>
          <w:lang w:eastAsia="cs-CZ"/>
        </w:rPr>
        <w:t>ů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 xml:space="preserve">, avšak zrušení </w:t>
      </w:r>
      <w:r w:rsidR="004C2A62">
        <w:rPr>
          <w:rFonts w:ascii="Arial" w:eastAsia="Times New Roman" w:hAnsi="Arial" w:cs="Arial"/>
          <w:bCs/>
          <w:i/>
          <w:iCs/>
          <w:lang w:eastAsia="cs-CZ"/>
        </w:rPr>
        <w:t xml:space="preserve">již druhého 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>Radegast dne</w:t>
      </w:r>
      <w:r w:rsidR="004C2A62">
        <w:rPr>
          <w:rFonts w:ascii="Arial" w:eastAsia="Times New Roman" w:hAnsi="Arial" w:cs="Arial"/>
          <w:bCs/>
          <w:i/>
          <w:iCs/>
          <w:lang w:eastAsia="cs-CZ"/>
        </w:rPr>
        <w:t xml:space="preserve"> v</w:t>
      </w:r>
      <w:r w:rsidR="00833ECF">
        <w:rPr>
          <w:rFonts w:ascii="Arial" w:eastAsia="Times New Roman" w:hAnsi="Arial" w:cs="Arial"/>
          <w:bCs/>
          <w:i/>
          <w:iCs/>
          <w:lang w:eastAsia="cs-CZ"/>
        </w:rPr>
        <w:t> </w:t>
      </w:r>
      <w:r w:rsidR="004C2A62">
        <w:rPr>
          <w:rFonts w:ascii="Arial" w:eastAsia="Times New Roman" w:hAnsi="Arial" w:cs="Arial"/>
          <w:bCs/>
          <w:i/>
          <w:iCs/>
          <w:lang w:eastAsia="cs-CZ"/>
        </w:rPr>
        <w:t xml:space="preserve">řadě 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>pro nás bylo velmi těžk</w:t>
      </w:r>
      <w:r w:rsidR="00403D4A">
        <w:rPr>
          <w:rFonts w:ascii="Arial" w:eastAsia="Times New Roman" w:hAnsi="Arial" w:cs="Arial"/>
          <w:bCs/>
          <w:i/>
          <w:iCs/>
          <w:lang w:eastAsia="cs-CZ"/>
        </w:rPr>
        <w:t>é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 xml:space="preserve">. </w:t>
      </w:r>
      <w:r w:rsidR="004C2A62">
        <w:rPr>
          <w:rFonts w:ascii="Arial" w:eastAsia="Times New Roman" w:hAnsi="Arial" w:cs="Arial"/>
          <w:bCs/>
          <w:i/>
          <w:iCs/>
          <w:lang w:eastAsia="cs-CZ"/>
        </w:rPr>
        <w:t>I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 xml:space="preserve"> když je toto rozhodnutí </w:t>
      </w:r>
      <w:r w:rsidR="00AC6C55">
        <w:rPr>
          <w:rFonts w:ascii="Arial" w:eastAsia="Times New Roman" w:hAnsi="Arial" w:cs="Arial"/>
          <w:bCs/>
          <w:i/>
          <w:iCs/>
          <w:lang w:eastAsia="cs-CZ"/>
        </w:rPr>
        <w:t>nelehké</w:t>
      </w:r>
      <w:r w:rsidR="00484B72" w:rsidRPr="00F85B7C">
        <w:rPr>
          <w:rFonts w:ascii="Arial" w:eastAsia="Times New Roman" w:hAnsi="Arial" w:cs="Arial"/>
          <w:bCs/>
          <w:i/>
          <w:iCs/>
          <w:lang w:eastAsia="cs-CZ"/>
        </w:rPr>
        <w:t>, věříme, že ho naši fanoušci pochopí, a naopak ocení to, že jsme ho udělali s dostatečným předstihem,</w:t>
      </w:r>
      <w:r w:rsidR="00E0218A">
        <w:rPr>
          <w:rFonts w:ascii="Arial" w:eastAsia="Times New Roman" w:hAnsi="Arial" w:cs="Arial"/>
          <w:bCs/>
          <w:i/>
          <w:iCs/>
          <w:lang w:eastAsia="cs-CZ"/>
        </w:rPr>
        <w:t>“</w:t>
      </w:r>
      <w:r w:rsidR="00484B72">
        <w:rPr>
          <w:rFonts w:ascii="Arial" w:eastAsia="Times New Roman" w:hAnsi="Arial" w:cs="Arial"/>
          <w:bCs/>
          <w:lang w:eastAsia="cs-CZ"/>
        </w:rPr>
        <w:t xml:space="preserve"> říká </w:t>
      </w:r>
      <w:r w:rsidR="00484B72" w:rsidRPr="00F85B7C">
        <w:rPr>
          <w:rFonts w:ascii="Arial" w:eastAsia="Times New Roman" w:hAnsi="Arial" w:cs="Arial"/>
          <w:b/>
          <w:lang w:eastAsia="cs-CZ"/>
        </w:rPr>
        <w:t>Ivo Kaňák, manažer pivovaru Radegast</w:t>
      </w:r>
      <w:r w:rsidR="00484B72">
        <w:rPr>
          <w:rFonts w:ascii="Arial" w:eastAsia="Times New Roman" w:hAnsi="Arial" w:cs="Arial"/>
          <w:bCs/>
          <w:lang w:eastAsia="cs-CZ"/>
        </w:rPr>
        <w:t xml:space="preserve"> </w:t>
      </w:r>
      <w:r w:rsidR="001214FC">
        <w:rPr>
          <w:rFonts w:ascii="Arial" w:eastAsia="Times New Roman" w:hAnsi="Arial" w:cs="Arial"/>
          <w:bCs/>
          <w:lang w:eastAsia="cs-CZ"/>
        </w:rPr>
        <w:t xml:space="preserve">a dodává: </w:t>
      </w:r>
      <w:r w:rsidR="001214FC" w:rsidRPr="001214FC">
        <w:rPr>
          <w:rFonts w:ascii="Arial" w:eastAsia="Times New Roman" w:hAnsi="Arial" w:cs="Arial"/>
          <w:bCs/>
          <w:i/>
          <w:iCs/>
          <w:lang w:eastAsia="cs-CZ"/>
        </w:rPr>
        <w:t>„Věříme, že letošní rok bude posledním, ve</w:t>
      </w:r>
      <w:r w:rsidR="009030B1">
        <w:rPr>
          <w:rFonts w:ascii="Arial" w:eastAsia="Times New Roman" w:hAnsi="Arial" w:cs="Arial"/>
          <w:bCs/>
          <w:i/>
          <w:iCs/>
          <w:lang w:eastAsia="cs-CZ"/>
        </w:rPr>
        <w:t> </w:t>
      </w:r>
      <w:r w:rsidR="001214FC" w:rsidRPr="001214FC">
        <w:rPr>
          <w:rFonts w:ascii="Arial" w:eastAsia="Times New Roman" w:hAnsi="Arial" w:cs="Arial"/>
          <w:bCs/>
          <w:i/>
          <w:iCs/>
          <w:lang w:eastAsia="cs-CZ"/>
        </w:rPr>
        <w:t>kterém si každoroční setkání fanoušků správně hořkého piva Radegast nebudeme moci vychutnat,“</w:t>
      </w:r>
    </w:p>
    <w:p w14:paraId="7DB1759F" w14:textId="471FCD37" w:rsidR="00845349" w:rsidRDefault="00A8071A" w:rsidP="002529A8">
      <w:pPr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eníze za</w:t>
      </w:r>
      <w:r w:rsidRPr="00845349">
        <w:rPr>
          <w:rFonts w:ascii="Arial" w:eastAsia="Times New Roman" w:hAnsi="Arial" w:cs="Arial"/>
          <w:bCs/>
          <w:lang w:eastAsia="cs-CZ"/>
        </w:rPr>
        <w:t xml:space="preserve"> zakoupené vstupenky </w:t>
      </w:r>
      <w:r>
        <w:rPr>
          <w:rFonts w:ascii="Arial" w:eastAsia="Times New Roman" w:hAnsi="Arial" w:cs="Arial"/>
          <w:bCs/>
          <w:lang w:eastAsia="cs-CZ"/>
        </w:rPr>
        <w:t xml:space="preserve">na Radegast den </w:t>
      </w:r>
      <w:r w:rsidR="00A553D5">
        <w:rPr>
          <w:rFonts w:ascii="Arial" w:eastAsia="Times New Roman" w:hAnsi="Arial" w:cs="Arial"/>
          <w:bCs/>
          <w:lang w:eastAsia="cs-CZ"/>
        </w:rPr>
        <w:t xml:space="preserve">2020 a 2021 </w:t>
      </w:r>
      <w:r>
        <w:rPr>
          <w:rFonts w:ascii="Arial" w:eastAsia="Times New Roman" w:hAnsi="Arial" w:cs="Arial"/>
          <w:bCs/>
          <w:lang w:eastAsia="cs-CZ"/>
        </w:rPr>
        <w:t xml:space="preserve">budou vráceny všem fanouškům s platnou vstupenkou prostřednictvím prodejce vstupenek </w:t>
      </w:r>
      <w:proofErr w:type="spellStart"/>
      <w:r>
        <w:rPr>
          <w:rFonts w:ascii="Arial" w:eastAsia="Times New Roman" w:hAnsi="Arial" w:cs="Arial"/>
          <w:bCs/>
          <w:lang w:eastAsia="cs-CZ"/>
        </w:rPr>
        <w:t>Ticketlive</w:t>
      </w:r>
      <w:proofErr w:type="spellEnd"/>
      <w:r>
        <w:rPr>
          <w:rFonts w:ascii="Arial" w:eastAsia="Times New Roman" w:hAnsi="Arial" w:cs="Arial"/>
          <w:bCs/>
          <w:lang w:eastAsia="cs-CZ"/>
        </w:rPr>
        <w:t xml:space="preserve">. </w:t>
      </w:r>
      <w:r w:rsidR="0008510F">
        <w:rPr>
          <w:rFonts w:ascii="Arial" w:eastAsia="Times New Roman" w:hAnsi="Arial" w:cs="Arial"/>
          <w:bCs/>
          <w:lang w:eastAsia="cs-CZ"/>
        </w:rPr>
        <w:t xml:space="preserve">Jako poděkování za věrnost </w:t>
      </w:r>
      <w:r w:rsidR="00A553D5">
        <w:rPr>
          <w:rFonts w:ascii="Arial" w:eastAsia="Times New Roman" w:hAnsi="Arial" w:cs="Arial"/>
          <w:bCs/>
          <w:lang w:eastAsia="cs-CZ"/>
        </w:rPr>
        <w:t xml:space="preserve">jim </w:t>
      </w:r>
      <w:r w:rsidR="0008510F">
        <w:rPr>
          <w:rFonts w:ascii="Arial" w:eastAsia="Times New Roman" w:hAnsi="Arial" w:cs="Arial"/>
          <w:bCs/>
          <w:lang w:eastAsia="cs-CZ"/>
        </w:rPr>
        <w:t xml:space="preserve">pivovar </w:t>
      </w:r>
      <w:r w:rsidR="00845349">
        <w:rPr>
          <w:rFonts w:ascii="Arial" w:eastAsia="Times New Roman" w:hAnsi="Arial" w:cs="Arial"/>
          <w:bCs/>
          <w:lang w:eastAsia="cs-CZ"/>
        </w:rPr>
        <w:t>Radegast zajistí</w:t>
      </w:r>
      <w:r w:rsidR="00484B72">
        <w:rPr>
          <w:rFonts w:ascii="Arial" w:eastAsia="Times New Roman" w:hAnsi="Arial" w:cs="Arial"/>
          <w:bCs/>
          <w:lang w:eastAsia="cs-CZ"/>
        </w:rPr>
        <w:t xml:space="preserve"> </w:t>
      </w:r>
      <w:r w:rsidR="00845349">
        <w:rPr>
          <w:rFonts w:ascii="Arial" w:eastAsia="Times New Roman" w:hAnsi="Arial" w:cs="Arial"/>
          <w:bCs/>
          <w:lang w:eastAsia="cs-CZ"/>
        </w:rPr>
        <w:t xml:space="preserve">bezplatný vstup </w:t>
      </w:r>
      <w:r w:rsidR="00845349" w:rsidRPr="00845349">
        <w:rPr>
          <w:rFonts w:ascii="Arial" w:eastAsia="Times New Roman" w:hAnsi="Arial" w:cs="Arial"/>
          <w:bCs/>
          <w:lang w:eastAsia="cs-CZ"/>
        </w:rPr>
        <w:t>do Národního zemědělského muzea v</w:t>
      </w:r>
      <w:r w:rsidR="004C2A62">
        <w:rPr>
          <w:rFonts w:ascii="Arial" w:eastAsia="Times New Roman" w:hAnsi="Arial" w:cs="Arial"/>
          <w:bCs/>
          <w:lang w:eastAsia="cs-CZ"/>
        </w:rPr>
        <w:t> </w:t>
      </w:r>
      <w:r w:rsidR="00845349" w:rsidRPr="00845349">
        <w:rPr>
          <w:rFonts w:ascii="Arial" w:eastAsia="Times New Roman" w:hAnsi="Arial" w:cs="Arial"/>
          <w:bCs/>
          <w:lang w:eastAsia="cs-CZ"/>
        </w:rPr>
        <w:t>Ostravě</w:t>
      </w:r>
      <w:r w:rsidR="004C2A62">
        <w:rPr>
          <w:rFonts w:ascii="Arial" w:eastAsia="Times New Roman" w:hAnsi="Arial" w:cs="Arial"/>
          <w:bCs/>
          <w:lang w:eastAsia="cs-CZ"/>
        </w:rPr>
        <w:t xml:space="preserve"> (až bude </w:t>
      </w:r>
      <w:r w:rsidR="00D05BB9">
        <w:rPr>
          <w:rFonts w:ascii="Arial" w:eastAsia="Times New Roman" w:hAnsi="Arial" w:cs="Arial"/>
          <w:bCs/>
          <w:lang w:eastAsia="cs-CZ"/>
        </w:rPr>
        <w:t xml:space="preserve">zase </w:t>
      </w:r>
      <w:r w:rsidR="004C2A62">
        <w:rPr>
          <w:rFonts w:ascii="Arial" w:eastAsia="Times New Roman" w:hAnsi="Arial" w:cs="Arial"/>
          <w:bCs/>
          <w:lang w:eastAsia="cs-CZ"/>
        </w:rPr>
        <w:t>otevřeno)</w:t>
      </w:r>
      <w:r w:rsidR="00845349" w:rsidRPr="00845349">
        <w:rPr>
          <w:rFonts w:ascii="Arial" w:eastAsia="Times New Roman" w:hAnsi="Arial" w:cs="Arial"/>
          <w:bCs/>
          <w:lang w:eastAsia="cs-CZ"/>
        </w:rPr>
        <w:t xml:space="preserve"> </w:t>
      </w:r>
      <w:r w:rsidR="00845349">
        <w:rPr>
          <w:rFonts w:ascii="Arial" w:eastAsia="Times New Roman" w:hAnsi="Arial" w:cs="Arial"/>
          <w:bCs/>
          <w:lang w:eastAsia="cs-CZ"/>
        </w:rPr>
        <w:t>na výstavu</w:t>
      </w:r>
      <w:r w:rsidR="00845349" w:rsidRPr="00845349">
        <w:rPr>
          <w:rFonts w:ascii="Arial" w:eastAsia="Times New Roman" w:hAnsi="Arial" w:cs="Arial"/>
          <w:bCs/>
          <w:lang w:eastAsia="cs-CZ"/>
        </w:rPr>
        <w:t xml:space="preserve"> 50 let pivovaru Radegast</w:t>
      </w:r>
      <w:r w:rsidR="004C2A62">
        <w:rPr>
          <w:rFonts w:ascii="Arial" w:eastAsia="Times New Roman" w:hAnsi="Arial" w:cs="Arial"/>
          <w:bCs/>
          <w:lang w:eastAsia="cs-CZ"/>
        </w:rPr>
        <w:t xml:space="preserve">. </w:t>
      </w:r>
      <w:r w:rsidR="00F00E7E">
        <w:rPr>
          <w:rFonts w:ascii="Arial" w:eastAsia="Times New Roman" w:hAnsi="Arial" w:cs="Arial"/>
          <w:bCs/>
          <w:lang w:eastAsia="cs-CZ"/>
        </w:rPr>
        <w:t>Vstup zdarma platí</w:t>
      </w:r>
      <w:r w:rsidR="00D05BB9">
        <w:rPr>
          <w:rFonts w:ascii="Arial" w:eastAsia="Times New Roman" w:hAnsi="Arial" w:cs="Arial"/>
          <w:bCs/>
          <w:lang w:eastAsia="cs-CZ"/>
        </w:rPr>
        <w:t xml:space="preserve"> až do konce roku 2021. </w:t>
      </w:r>
    </w:p>
    <w:p w14:paraId="775B2D0B" w14:textId="77777777" w:rsidR="00D44209" w:rsidRPr="002707F0" w:rsidRDefault="00D44209" w:rsidP="00D44209">
      <w:pPr>
        <w:spacing w:after="0" w:line="259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</w:pPr>
      <w:r w:rsidRPr="002707F0">
        <w:rPr>
          <w:rFonts w:ascii="Arial" w:hAnsi="Arial" w:cs="Arial"/>
          <w:b/>
          <w:i/>
          <w:iCs/>
          <w:sz w:val="20"/>
          <w:szCs w:val="20"/>
        </w:rPr>
        <w:t>Poznámky pro editory:</w:t>
      </w:r>
    </w:p>
    <w:p w14:paraId="7FDBF96D" w14:textId="77777777" w:rsidR="00D44209" w:rsidRPr="002707F0" w:rsidRDefault="00D44209" w:rsidP="00D442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2707F0">
        <w:rPr>
          <w:rFonts w:ascii="Arial" w:hAnsi="Arial" w:cs="Arial"/>
          <w:i/>
          <w:iCs/>
          <w:sz w:val="20"/>
          <w:szCs w:val="20"/>
        </w:rPr>
        <w:t xml:space="preserve">V pivovaru Radegast se vaří pivo od roku 1970 a 3. prosince 2020 oslaví 50 let od uvaření první várky piva. Oblibu si získalo díky své charakteristické výrazně hořké chuti. </w:t>
      </w:r>
    </w:p>
    <w:p w14:paraId="34FCC34F" w14:textId="77777777" w:rsidR="00D44209" w:rsidRPr="002707F0" w:rsidRDefault="00D44209" w:rsidP="00D442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2707F0">
        <w:rPr>
          <w:rFonts w:ascii="Arial" w:hAnsi="Arial" w:cs="Arial"/>
          <w:i/>
          <w:iCs/>
          <w:sz w:val="20"/>
          <w:szCs w:val="20"/>
        </w:rPr>
        <w:t xml:space="preserve">Pivovar Radegast je vyhledávaným turistickým cílem, který každoročně navštíví téměř 50 tis. lidí. Je součástí projektu </w:t>
      </w:r>
      <w:proofErr w:type="spellStart"/>
      <w:r w:rsidRPr="002707F0">
        <w:rPr>
          <w:rFonts w:ascii="Arial" w:hAnsi="Arial" w:cs="Arial"/>
          <w:i/>
          <w:iCs/>
          <w:sz w:val="20"/>
          <w:szCs w:val="20"/>
        </w:rPr>
        <w:t>Technotrasa</w:t>
      </w:r>
      <w:proofErr w:type="spellEnd"/>
      <w:r w:rsidRPr="002707F0">
        <w:rPr>
          <w:rFonts w:ascii="Arial" w:hAnsi="Arial" w:cs="Arial"/>
          <w:i/>
          <w:iCs/>
          <w:sz w:val="20"/>
          <w:szCs w:val="20"/>
        </w:rPr>
        <w:t>, kam patří nejvýznamnější památky Moravskoslezského kraje.</w:t>
      </w:r>
    </w:p>
    <w:p w14:paraId="5FDD7927" w14:textId="77777777" w:rsidR="00D44209" w:rsidRPr="002707F0" w:rsidRDefault="00D44209" w:rsidP="00D4420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2707F0">
        <w:rPr>
          <w:rFonts w:ascii="Arial" w:hAnsi="Arial" w:cs="Arial"/>
          <w:i/>
          <w:iCs/>
          <w:sz w:val="20"/>
          <w:szCs w:val="20"/>
        </w:rPr>
        <w:t>Pivovar Radegast investoval za posledních 10 let desítky milionů korun do vodohospodářských projektů a během tohoto období snížil spotřebu vody potřebnou na výrobu piva o 38 %. V roce 2018 spotřeboval pouze 2,51 hl vody na výrobu 1 hl piva, dosáhl nejlepšího výsledku v historii a zařadil se tak mezi pivovary, které patří v šetření s vodou k nejlepším na světě.</w:t>
      </w:r>
    </w:p>
    <w:p w14:paraId="4E7DA3A2" w14:textId="77777777" w:rsidR="00D44209" w:rsidRPr="002707F0" w:rsidRDefault="00D44209" w:rsidP="00D44209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</w:rPr>
      </w:pPr>
      <w:r w:rsidRPr="002707F0">
        <w:rPr>
          <w:rFonts w:ascii="Arial" w:hAnsi="Arial" w:cs="Arial"/>
          <w:i/>
          <w:iCs/>
          <w:sz w:val="20"/>
          <w:szCs w:val="20"/>
        </w:rPr>
        <w:t xml:space="preserve">Pivovar Radegast je součástí Plzeňského Prazdroje. S exportem do více než 50 zemí celého světa je Plzeňský Prazdroj lídrem mezi výrobci piva v České republice a největším exportérem českého piva. </w:t>
      </w:r>
    </w:p>
    <w:p w14:paraId="44FB6F38" w14:textId="77777777" w:rsidR="00D44209" w:rsidRPr="002707F0" w:rsidRDefault="00D44209" w:rsidP="00D44209">
      <w:pPr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/>
        </w:rPr>
      </w:pPr>
      <w:r w:rsidRPr="002707F0">
        <w:rPr>
          <w:rFonts w:ascii="Arial" w:eastAsia="Times New Roman" w:hAnsi="Arial" w:cs="Arial"/>
          <w:i/>
          <w:iCs/>
          <w:sz w:val="20"/>
          <w:szCs w:val="20"/>
        </w:rPr>
        <w:t xml:space="preserve">Plzeňský Prazdroj získal v letech 2019 a 2020 v žebříčku Byznysu pro společnost TOP Odpovědná firma nejvýznamnější ocenění – </w:t>
      </w:r>
      <w:proofErr w:type="spellStart"/>
      <w:r w:rsidRPr="002707F0">
        <w:rPr>
          <w:rFonts w:ascii="Arial" w:eastAsia="Times New Roman" w:hAnsi="Arial" w:cs="Arial"/>
          <w:i/>
          <w:iCs/>
          <w:sz w:val="20"/>
          <w:szCs w:val="20"/>
        </w:rPr>
        <w:t>Trendsetter</w:t>
      </w:r>
      <w:proofErr w:type="spellEnd"/>
      <w:r w:rsidRPr="002707F0">
        <w:rPr>
          <w:rFonts w:ascii="Arial" w:eastAsia="Times New Roman" w:hAnsi="Arial" w:cs="Arial"/>
          <w:i/>
          <w:iCs/>
          <w:sz w:val="20"/>
          <w:szCs w:val="20"/>
        </w:rPr>
        <w:t xml:space="preserve"> za to, že dlouhodobě v Česku udává směr v oblasti udržitelnosti a přináší nové inspirativní podněty k odpovědnosti v podnikání.</w:t>
      </w:r>
    </w:p>
    <w:p w14:paraId="7CE68A5C" w14:textId="77777777" w:rsidR="00D44209" w:rsidRPr="002707F0" w:rsidRDefault="00D44209" w:rsidP="00D44209">
      <w:pPr>
        <w:spacing w:after="0" w:line="240" w:lineRule="auto"/>
        <w:ind w:left="284"/>
        <w:rPr>
          <w:rFonts w:ascii="Arial" w:eastAsia="Times New Roman" w:hAnsi="Arial" w:cs="Arial"/>
          <w:iCs/>
          <w:sz w:val="18"/>
          <w:szCs w:val="18"/>
        </w:rPr>
      </w:pPr>
    </w:p>
    <w:p w14:paraId="3356F584" w14:textId="77777777" w:rsidR="00D44209" w:rsidRPr="002707F0" w:rsidRDefault="00D44209" w:rsidP="00D4420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2707F0">
        <w:rPr>
          <w:rFonts w:ascii="Arial" w:eastAsia="Arial Unicode MS" w:hAnsi="Arial" w:cs="Arial"/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8EF26" wp14:editId="77FB622A">
                <wp:simplePos x="0" y="0"/>
                <wp:positionH relativeFrom="column">
                  <wp:posOffset>2110105</wp:posOffset>
                </wp:positionH>
                <wp:positionV relativeFrom="paragraph">
                  <wp:posOffset>8890</wp:posOffset>
                </wp:positionV>
                <wp:extent cx="4010025" cy="101917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BE0A" w14:textId="77777777" w:rsidR="00D44209" w:rsidRDefault="00D44209" w:rsidP="00D4420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zeňský Prazdroj na sociálních sítích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C2B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ebook </w:t>
                            </w:r>
                            <w:hyperlink r:id="rId9" w:history="1">
                              <w:r w:rsidRPr="00855F44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acebook.com/plzen.prazdroj/</w:t>
                              </w:r>
                            </w:hyperlink>
                          </w:p>
                          <w:p w14:paraId="0EEC6B2A" w14:textId="77777777" w:rsidR="00D44209" w:rsidRPr="00E92EF1" w:rsidRDefault="00D44209" w:rsidP="00D4420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6B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e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</w:t>
                            </w:r>
                            <w:hyperlink r:id="rId10" w:history="1">
                              <w:r w:rsidRPr="00C86B6A">
                                <w:rPr>
                                  <w:rStyle w:val="Hypertextovodkaz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inkedin.com/company/plzensky-prazdro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ED7E275" w14:textId="77777777" w:rsidR="00D44209" w:rsidRDefault="00D44209" w:rsidP="00D44209"/>
                          <w:p w14:paraId="5B175ED2" w14:textId="77777777" w:rsidR="00D44209" w:rsidRDefault="00D44209" w:rsidP="00D442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8EF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6.15pt;margin-top:.7pt;width:315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" strokecolor="white">
                <v:textbox>
                  <w:txbxContent>
                    <w:p w14:paraId="54A9BE0A" w14:textId="77777777" w:rsidR="00D44209" w:rsidRDefault="00D44209" w:rsidP="00D4420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zeňský Prazdroj na sociálních sítích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6C2B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ebook </w:t>
                      </w:r>
                      <w:hyperlink r:id="rId13" w:history="1">
                        <w:r w:rsidRPr="00855F44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facebook.com/plzen.prazdroj/</w:t>
                        </w:r>
                      </w:hyperlink>
                    </w:p>
                    <w:p w14:paraId="0EEC6B2A" w14:textId="77777777" w:rsidR="00D44209" w:rsidRPr="00E92EF1" w:rsidRDefault="00D44209" w:rsidP="00D4420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86B6A">
                        <w:rPr>
                          <w:rFonts w:ascii="Arial" w:hAnsi="Arial" w:cs="Arial"/>
                          <w:sz w:val="20"/>
                          <w:szCs w:val="20"/>
                        </w:rPr>
                        <w:t>Linked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hyperlink r:id="rId14" w:history="1">
                        <w:r w:rsidRPr="00C86B6A">
                          <w:rPr>
                            <w:rStyle w:val="Hypertextovodkaz"/>
                            <w:rFonts w:ascii="Arial" w:hAnsi="Arial" w:cs="Arial"/>
                            <w:sz w:val="20"/>
                            <w:szCs w:val="20"/>
                          </w:rPr>
                          <w:t>https://www.linkedin.com/company/plzensky-prazdroj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1ED7E275" w14:textId="77777777" w:rsidR="00D44209" w:rsidRDefault="00D44209" w:rsidP="00D44209"/>
                    <w:p w14:paraId="5B175ED2" w14:textId="77777777" w:rsidR="00D44209" w:rsidRDefault="00D44209" w:rsidP="00D44209"/>
                  </w:txbxContent>
                </v:textbox>
              </v:shape>
            </w:pict>
          </mc:Fallback>
        </mc:AlternateContent>
      </w:r>
      <w:r w:rsidRPr="002707F0">
        <w:rPr>
          <w:rFonts w:ascii="Arial" w:eastAsia="Arial Unicode MS" w:hAnsi="Arial" w:cs="Arial"/>
          <w:b/>
          <w:sz w:val="20"/>
          <w:szCs w:val="20"/>
        </w:rPr>
        <w:t>Kontakt:</w:t>
      </w:r>
    </w:p>
    <w:p w14:paraId="2A1599CD" w14:textId="77777777" w:rsidR="00D44209" w:rsidRPr="002707F0" w:rsidRDefault="00D44209" w:rsidP="00D44209">
      <w:pPr>
        <w:spacing w:after="0"/>
        <w:rPr>
          <w:rFonts w:ascii="Arial" w:eastAsia="Arial Unicode MS" w:hAnsi="Arial" w:cs="Arial"/>
          <w:sz w:val="20"/>
          <w:szCs w:val="20"/>
        </w:rPr>
      </w:pPr>
      <w:r w:rsidRPr="002707F0">
        <w:rPr>
          <w:rFonts w:ascii="Arial" w:eastAsia="Arial Unicode MS" w:hAnsi="Arial" w:cs="Arial"/>
          <w:sz w:val="20"/>
          <w:szCs w:val="20"/>
        </w:rPr>
        <w:t>Zdeněk Kovář</w:t>
      </w:r>
    </w:p>
    <w:p w14:paraId="19BA26F1" w14:textId="77777777" w:rsidR="00D44209" w:rsidRPr="002707F0" w:rsidRDefault="00D44209" w:rsidP="00D44209">
      <w:pPr>
        <w:spacing w:after="0"/>
        <w:rPr>
          <w:rFonts w:ascii="Arial" w:eastAsia="Arial Unicode MS" w:hAnsi="Arial" w:cs="Arial"/>
          <w:sz w:val="20"/>
          <w:szCs w:val="20"/>
        </w:rPr>
      </w:pPr>
      <w:r w:rsidRPr="002707F0">
        <w:rPr>
          <w:rFonts w:ascii="Arial" w:eastAsia="Arial Unicode MS" w:hAnsi="Arial" w:cs="Arial"/>
          <w:sz w:val="20"/>
          <w:szCs w:val="20"/>
        </w:rPr>
        <w:t>Plzeňský Prazdroj</w:t>
      </w:r>
    </w:p>
    <w:p w14:paraId="15749A62" w14:textId="77777777" w:rsidR="00D44209" w:rsidRPr="002707F0" w:rsidRDefault="00D44209" w:rsidP="00D44209">
      <w:pPr>
        <w:spacing w:after="0"/>
        <w:rPr>
          <w:rFonts w:ascii="Arial" w:eastAsia="Arial Unicode MS" w:hAnsi="Arial" w:cs="Arial"/>
          <w:sz w:val="20"/>
          <w:szCs w:val="20"/>
        </w:rPr>
      </w:pPr>
      <w:r w:rsidRPr="002707F0">
        <w:rPr>
          <w:rFonts w:ascii="Arial" w:eastAsia="Arial Unicode MS" w:hAnsi="Arial" w:cs="Arial"/>
          <w:sz w:val="20"/>
          <w:szCs w:val="20"/>
        </w:rPr>
        <w:t>735 189 368</w:t>
      </w:r>
    </w:p>
    <w:p w14:paraId="3553693C" w14:textId="77777777" w:rsidR="00D44209" w:rsidRPr="002707F0" w:rsidRDefault="00BD2953" w:rsidP="00D44209">
      <w:pPr>
        <w:spacing w:after="0"/>
        <w:rPr>
          <w:rFonts w:ascii="Arial" w:hAnsi="Arial" w:cs="Arial"/>
          <w:sz w:val="18"/>
          <w:szCs w:val="18"/>
        </w:rPr>
      </w:pPr>
      <w:hyperlink r:id="rId15" w:history="1">
        <w:r w:rsidR="00D44209" w:rsidRPr="002707F0">
          <w:rPr>
            <w:rFonts w:ascii="Arial" w:hAnsi="Arial" w:cs="Arial"/>
            <w:color w:val="0000FF"/>
            <w:sz w:val="20"/>
            <w:szCs w:val="20"/>
            <w:u w:val="single"/>
          </w:rPr>
          <w:t>Zdenek.Kovar@asahibeer.cz</w:t>
        </w:r>
      </w:hyperlink>
    </w:p>
    <w:p w14:paraId="55663FDE" w14:textId="77777777" w:rsidR="00F85B7C" w:rsidRDefault="00F85B7C" w:rsidP="00F85B7C">
      <w:pPr>
        <w:jc w:val="both"/>
        <w:rPr>
          <w:rFonts w:ascii="Arial" w:eastAsia="Times New Roman" w:hAnsi="Arial" w:cs="Arial"/>
          <w:bCs/>
          <w:lang w:eastAsia="cs-CZ"/>
        </w:rPr>
      </w:pPr>
    </w:p>
    <w:sectPr w:rsidR="00F85B7C" w:rsidSect="00832D09">
      <w:headerReference w:type="default" r:id="rId16"/>
      <w:pgSz w:w="11906" w:h="16838"/>
      <w:pgMar w:top="567" w:right="1417" w:bottom="426" w:left="1417" w:header="56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2305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AADF" w16cex:dateUtc="2021-03-1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305D2" w16cid:durableId="23F5A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6C18" w14:textId="77777777" w:rsidR="00BD2953" w:rsidRDefault="00BD2953" w:rsidP="003C0A8E">
      <w:pPr>
        <w:spacing w:after="0" w:line="240" w:lineRule="auto"/>
      </w:pPr>
      <w:r>
        <w:separator/>
      </w:r>
    </w:p>
  </w:endnote>
  <w:endnote w:type="continuationSeparator" w:id="0">
    <w:p w14:paraId="31E9F420" w14:textId="77777777" w:rsidR="00BD2953" w:rsidRDefault="00BD2953" w:rsidP="003C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F75BE" w14:textId="77777777" w:rsidR="00BD2953" w:rsidRDefault="00BD2953" w:rsidP="003C0A8E">
      <w:pPr>
        <w:spacing w:after="0" w:line="240" w:lineRule="auto"/>
      </w:pPr>
      <w:r>
        <w:separator/>
      </w:r>
    </w:p>
  </w:footnote>
  <w:footnote w:type="continuationSeparator" w:id="0">
    <w:p w14:paraId="03CBE6AF" w14:textId="77777777" w:rsidR="00BD2953" w:rsidRDefault="00BD2953" w:rsidP="003C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FCDD" w14:textId="77777777" w:rsidR="003C0A8E" w:rsidRDefault="003C0A8E">
    <w:pPr>
      <w:pStyle w:val="Zhlav"/>
    </w:pPr>
    <w:r>
      <w:rPr>
        <w:noProof/>
        <w:lang w:eastAsia="cs-CZ"/>
      </w:rPr>
      <w:drawing>
        <wp:inline distT="0" distB="0" distL="0" distR="0" wp14:anchorId="5E92CB52" wp14:editId="408EF6EF">
          <wp:extent cx="1314450" cy="923925"/>
          <wp:effectExtent l="0" t="0" r="0" b="952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65ECF" w14:textId="77777777" w:rsidR="003C0A8E" w:rsidRDefault="003C0A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2C7F"/>
    <w:multiLevelType w:val="hybridMultilevel"/>
    <w:tmpl w:val="89749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86E2A"/>
    <w:multiLevelType w:val="multilevel"/>
    <w:tmpl w:val="F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Skalická">
    <w15:presenceInfo w15:providerId="AD" w15:userId="S::Anna.Skalicka@asahibeer.cz::59338b2d-096a-4fb1-8d2e-d211c7640a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6"/>
    <w:rsid w:val="000222B1"/>
    <w:rsid w:val="0003537B"/>
    <w:rsid w:val="00040308"/>
    <w:rsid w:val="00041495"/>
    <w:rsid w:val="000505D1"/>
    <w:rsid w:val="000513C0"/>
    <w:rsid w:val="00054DA2"/>
    <w:rsid w:val="00060569"/>
    <w:rsid w:val="00062916"/>
    <w:rsid w:val="00062CB2"/>
    <w:rsid w:val="000675D1"/>
    <w:rsid w:val="00067A6E"/>
    <w:rsid w:val="00077A2D"/>
    <w:rsid w:val="00082E89"/>
    <w:rsid w:val="0008510F"/>
    <w:rsid w:val="00090642"/>
    <w:rsid w:val="000A6FDA"/>
    <w:rsid w:val="000A7FEF"/>
    <w:rsid w:val="000B24D1"/>
    <w:rsid w:val="000B4E35"/>
    <w:rsid w:val="000B661E"/>
    <w:rsid w:val="000B7D67"/>
    <w:rsid w:val="000C0F69"/>
    <w:rsid w:val="000C3BF1"/>
    <w:rsid w:val="000C6DD9"/>
    <w:rsid w:val="000C7CA9"/>
    <w:rsid w:val="000D439B"/>
    <w:rsid w:val="000E4015"/>
    <w:rsid w:val="000E4976"/>
    <w:rsid w:val="000E67F8"/>
    <w:rsid w:val="000F23E8"/>
    <w:rsid w:val="000F628C"/>
    <w:rsid w:val="000F70A8"/>
    <w:rsid w:val="001040D7"/>
    <w:rsid w:val="00117B6A"/>
    <w:rsid w:val="001214FC"/>
    <w:rsid w:val="00131DE1"/>
    <w:rsid w:val="00142840"/>
    <w:rsid w:val="00146822"/>
    <w:rsid w:val="00151CBC"/>
    <w:rsid w:val="0015432A"/>
    <w:rsid w:val="00157068"/>
    <w:rsid w:val="00173D6E"/>
    <w:rsid w:val="00177A60"/>
    <w:rsid w:val="00182C8D"/>
    <w:rsid w:val="00184D73"/>
    <w:rsid w:val="00187C9D"/>
    <w:rsid w:val="00192260"/>
    <w:rsid w:val="001A13DA"/>
    <w:rsid w:val="001B33EE"/>
    <w:rsid w:val="001C5B05"/>
    <w:rsid w:val="001D67E5"/>
    <w:rsid w:val="001E0801"/>
    <w:rsid w:val="001E4666"/>
    <w:rsid w:val="001E73AC"/>
    <w:rsid w:val="001F0EC9"/>
    <w:rsid w:val="001F4091"/>
    <w:rsid w:val="001F5F06"/>
    <w:rsid w:val="002112BA"/>
    <w:rsid w:val="0022052C"/>
    <w:rsid w:val="00221C9E"/>
    <w:rsid w:val="0022213D"/>
    <w:rsid w:val="00222DE6"/>
    <w:rsid w:val="00226F5D"/>
    <w:rsid w:val="00227AA5"/>
    <w:rsid w:val="002305D0"/>
    <w:rsid w:val="002374C8"/>
    <w:rsid w:val="002470FA"/>
    <w:rsid w:val="002529A8"/>
    <w:rsid w:val="00255473"/>
    <w:rsid w:val="002604F8"/>
    <w:rsid w:val="0026238E"/>
    <w:rsid w:val="00262914"/>
    <w:rsid w:val="00270DE7"/>
    <w:rsid w:val="0027277F"/>
    <w:rsid w:val="00272941"/>
    <w:rsid w:val="002753C3"/>
    <w:rsid w:val="002871E3"/>
    <w:rsid w:val="002960AB"/>
    <w:rsid w:val="00297921"/>
    <w:rsid w:val="002979AE"/>
    <w:rsid w:val="002B3C1D"/>
    <w:rsid w:val="002E4380"/>
    <w:rsid w:val="002E6413"/>
    <w:rsid w:val="002F69A9"/>
    <w:rsid w:val="00302F9A"/>
    <w:rsid w:val="00306165"/>
    <w:rsid w:val="00316C37"/>
    <w:rsid w:val="0031703E"/>
    <w:rsid w:val="00320606"/>
    <w:rsid w:val="0032774D"/>
    <w:rsid w:val="003306A6"/>
    <w:rsid w:val="00343BDE"/>
    <w:rsid w:val="003449C3"/>
    <w:rsid w:val="00344A45"/>
    <w:rsid w:val="0035285E"/>
    <w:rsid w:val="003530CD"/>
    <w:rsid w:val="00361CDF"/>
    <w:rsid w:val="00363E68"/>
    <w:rsid w:val="003656EF"/>
    <w:rsid w:val="003749D8"/>
    <w:rsid w:val="00395832"/>
    <w:rsid w:val="003965B9"/>
    <w:rsid w:val="003B4C5D"/>
    <w:rsid w:val="003C0A8E"/>
    <w:rsid w:val="003E2AA0"/>
    <w:rsid w:val="003E4621"/>
    <w:rsid w:val="003F32D3"/>
    <w:rsid w:val="00403D4A"/>
    <w:rsid w:val="00405281"/>
    <w:rsid w:val="0040616B"/>
    <w:rsid w:val="0040750A"/>
    <w:rsid w:val="00412A37"/>
    <w:rsid w:val="0041323E"/>
    <w:rsid w:val="004143FB"/>
    <w:rsid w:val="00414643"/>
    <w:rsid w:val="00431926"/>
    <w:rsid w:val="00435579"/>
    <w:rsid w:val="00437431"/>
    <w:rsid w:val="004447EB"/>
    <w:rsid w:val="00447A90"/>
    <w:rsid w:val="00456E46"/>
    <w:rsid w:val="00457B02"/>
    <w:rsid w:val="004608A3"/>
    <w:rsid w:val="004614EF"/>
    <w:rsid w:val="00461E9B"/>
    <w:rsid w:val="00462691"/>
    <w:rsid w:val="004647D6"/>
    <w:rsid w:val="0046693E"/>
    <w:rsid w:val="00473EA3"/>
    <w:rsid w:val="00475128"/>
    <w:rsid w:val="004757F1"/>
    <w:rsid w:val="00482C0C"/>
    <w:rsid w:val="00484B72"/>
    <w:rsid w:val="004A2C75"/>
    <w:rsid w:val="004B09D8"/>
    <w:rsid w:val="004B2E61"/>
    <w:rsid w:val="004B3890"/>
    <w:rsid w:val="004B3CB4"/>
    <w:rsid w:val="004B4110"/>
    <w:rsid w:val="004C110D"/>
    <w:rsid w:val="004C1654"/>
    <w:rsid w:val="004C2A62"/>
    <w:rsid w:val="004C7AA4"/>
    <w:rsid w:val="004D7EEF"/>
    <w:rsid w:val="004D7F13"/>
    <w:rsid w:val="004E0345"/>
    <w:rsid w:val="004E43F2"/>
    <w:rsid w:val="004F0CF0"/>
    <w:rsid w:val="004F40EC"/>
    <w:rsid w:val="00507DE0"/>
    <w:rsid w:val="00521A70"/>
    <w:rsid w:val="00527322"/>
    <w:rsid w:val="00531AB7"/>
    <w:rsid w:val="005350EC"/>
    <w:rsid w:val="005500A9"/>
    <w:rsid w:val="00554BCC"/>
    <w:rsid w:val="00557489"/>
    <w:rsid w:val="0056213B"/>
    <w:rsid w:val="00570E9A"/>
    <w:rsid w:val="00580454"/>
    <w:rsid w:val="00592C2F"/>
    <w:rsid w:val="00597751"/>
    <w:rsid w:val="005A0BE0"/>
    <w:rsid w:val="005A6168"/>
    <w:rsid w:val="005B1115"/>
    <w:rsid w:val="005C322F"/>
    <w:rsid w:val="005E4BCB"/>
    <w:rsid w:val="005F5D26"/>
    <w:rsid w:val="0060587E"/>
    <w:rsid w:val="006106DE"/>
    <w:rsid w:val="00613244"/>
    <w:rsid w:val="006200B6"/>
    <w:rsid w:val="00620BDA"/>
    <w:rsid w:val="006259AA"/>
    <w:rsid w:val="00625EB7"/>
    <w:rsid w:val="00633081"/>
    <w:rsid w:val="0063436D"/>
    <w:rsid w:val="0067596F"/>
    <w:rsid w:val="00675CEB"/>
    <w:rsid w:val="00680A3C"/>
    <w:rsid w:val="00682063"/>
    <w:rsid w:val="006878F2"/>
    <w:rsid w:val="006A07FB"/>
    <w:rsid w:val="006A26B9"/>
    <w:rsid w:val="006B0801"/>
    <w:rsid w:val="006B34CE"/>
    <w:rsid w:val="006C2B79"/>
    <w:rsid w:val="006C2D33"/>
    <w:rsid w:val="006C58FF"/>
    <w:rsid w:val="006C5ABF"/>
    <w:rsid w:val="006D5A7A"/>
    <w:rsid w:val="006E27DD"/>
    <w:rsid w:val="006E3468"/>
    <w:rsid w:val="006F1B6C"/>
    <w:rsid w:val="0070036A"/>
    <w:rsid w:val="007007EB"/>
    <w:rsid w:val="00703E5A"/>
    <w:rsid w:val="00716978"/>
    <w:rsid w:val="00720C62"/>
    <w:rsid w:val="007219FB"/>
    <w:rsid w:val="00726100"/>
    <w:rsid w:val="00733374"/>
    <w:rsid w:val="00734A5F"/>
    <w:rsid w:val="00737970"/>
    <w:rsid w:val="00743A4B"/>
    <w:rsid w:val="007523A6"/>
    <w:rsid w:val="007623AE"/>
    <w:rsid w:val="007727E8"/>
    <w:rsid w:val="00774C4B"/>
    <w:rsid w:val="007841CE"/>
    <w:rsid w:val="007869BF"/>
    <w:rsid w:val="00795E71"/>
    <w:rsid w:val="007B374A"/>
    <w:rsid w:val="007C1D46"/>
    <w:rsid w:val="007C546D"/>
    <w:rsid w:val="007C6006"/>
    <w:rsid w:val="007C793D"/>
    <w:rsid w:val="007D47B6"/>
    <w:rsid w:val="007E595D"/>
    <w:rsid w:val="00804919"/>
    <w:rsid w:val="00804E9F"/>
    <w:rsid w:val="00807B36"/>
    <w:rsid w:val="00813555"/>
    <w:rsid w:val="00816293"/>
    <w:rsid w:val="0081770E"/>
    <w:rsid w:val="00830179"/>
    <w:rsid w:val="008327F6"/>
    <w:rsid w:val="00832D09"/>
    <w:rsid w:val="00833ECF"/>
    <w:rsid w:val="008353F7"/>
    <w:rsid w:val="0084277B"/>
    <w:rsid w:val="00842E0B"/>
    <w:rsid w:val="008449C8"/>
    <w:rsid w:val="00845349"/>
    <w:rsid w:val="0084674E"/>
    <w:rsid w:val="00846997"/>
    <w:rsid w:val="008527B9"/>
    <w:rsid w:val="00861C92"/>
    <w:rsid w:val="008666A3"/>
    <w:rsid w:val="00870F38"/>
    <w:rsid w:val="00880E18"/>
    <w:rsid w:val="0089210C"/>
    <w:rsid w:val="00895526"/>
    <w:rsid w:val="0089769B"/>
    <w:rsid w:val="008A01A5"/>
    <w:rsid w:val="008C4205"/>
    <w:rsid w:val="008D04DA"/>
    <w:rsid w:val="008F4119"/>
    <w:rsid w:val="008F4E5F"/>
    <w:rsid w:val="009030B1"/>
    <w:rsid w:val="00910395"/>
    <w:rsid w:val="00923A5E"/>
    <w:rsid w:val="00931795"/>
    <w:rsid w:val="00932BBB"/>
    <w:rsid w:val="009362C9"/>
    <w:rsid w:val="00940AD1"/>
    <w:rsid w:val="00966687"/>
    <w:rsid w:val="009754FC"/>
    <w:rsid w:val="009B214A"/>
    <w:rsid w:val="009B59AC"/>
    <w:rsid w:val="009C67A3"/>
    <w:rsid w:val="009C7CA1"/>
    <w:rsid w:val="009E44D2"/>
    <w:rsid w:val="009F5DBA"/>
    <w:rsid w:val="009F7F76"/>
    <w:rsid w:val="00A15121"/>
    <w:rsid w:val="00A22B55"/>
    <w:rsid w:val="00A2496E"/>
    <w:rsid w:val="00A30B12"/>
    <w:rsid w:val="00A36DD1"/>
    <w:rsid w:val="00A46ED9"/>
    <w:rsid w:val="00A4796E"/>
    <w:rsid w:val="00A5102F"/>
    <w:rsid w:val="00A553D5"/>
    <w:rsid w:val="00A6661F"/>
    <w:rsid w:val="00A765BE"/>
    <w:rsid w:val="00A8071A"/>
    <w:rsid w:val="00A87762"/>
    <w:rsid w:val="00A95E6B"/>
    <w:rsid w:val="00AA038E"/>
    <w:rsid w:val="00AA1EFF"/>
    <w:rsid w:val="00AA3DE2"/>
    <w:rsid w:val="00AB45CF"/>
    <w:rsid w:val="00AB46C1"/>
    <w:rsid w:val="00AB4E93"/>
    <w:rsid w:val="00AB623D"/>
    <w:rsid w:val="00AC2733"/>
    <w:rsid w:val="00AC6C55"/>
    <w:rsid w:val="00AC6DD1"/>
    <w:rsid w:val="00AE21D3"/>
    <w:rsid w:val="00AE7249"/>
    <w:rsid w:val="00AF4A49"/>
    <w:rsid w:val="00B05EB2"/>
    <w:rsid w:val="00B14009"/>
    <w:rsid w:val="00B206E9"/>
    <w:rsid w:val="00B2626A"/>
    <w:rsid w:val="00B27A53"/>
    <w:rsid w:val="00B4381F"/>
    <w:rsid w:val="00B6135F"/>
    <w:rsid w:val="00B630EC"/>
    <w:rsid w:val="00B644D9"/>
    <w:rsid w:val="00B64B76"/>
    <w:rsid w:val="00B72F08"/>
    <w:rsid w:val="00B7506D"/>
    <w:rsid w:val="00B86C22"/>
    <w:rsid w:val="00B939EB"/>
    <w:rsid w:val="00BA39EE"/>
    <w:rsid w:val="00BA4AE4"/>
    <w:rsid w:val="00BA4B20"/>
    <w:rsid w:val="00BA4EDF"/>
    <w:rsid w:val="00BA79F8"/>
    <w:rsid w:val="00BB27C0"/>
    <w:rsid w:val="00BC25EF"/>
    <w:rsid w:val="00BC2A8D"/>
    <w:rsid w:val="00BC3F0E"/>
    <w:rsid w:val="00BC4241"/>
    <w:rsid w:val="00BD2953"/>
    <w:rsid w:val="00BD2EAC"/>
    <w:rsid w:val="00BD420C"/>
    <w:rsid w:val="00BE063A"/>
    <w:rsid w:val="00BF06DE"/>
    <w:rsid w:val="00C00640"/>
    <w:rsid w:val="00C04327"/>
    <w:rsid w:val="00C179AF"/>
    <w:rsid w:val="00C22B78"/>
    <w:rsid w:val="00C34EC3"/>
    <w:rsid w:val="00C45FBA"/>
    <w:rsid w:val="00C47E6A"/>
    <w:rsid w:val="00C54E08"/>
    <w:rsid w:val="00C62519"/>
    <w:rsid w:val="00C65358"/>
    <w:rsid w:val="00C65A6B"/>
    <w:rsid w:val="00C65D75"/>
    <w:rsid w:val="00C672D3"/>
    <w:rsid w:val="00C85904"/>
    <w:rsid w:val="00C85940"/>
    <w:rsid w:val="00C90EBC"/>
    <w:rsid w:val="00CA0794"/>
    <w:rsid w:val="00CA24AE"/>
    <w:rsid w:val="00CA5268"/>
    <w:rsid w:val="00CB008F"/>
    <w:rsid w:val="00CB3A04"/>
    <w:rsid w:val="00CB619B"/>
    <w:rsid w:val="00CB688F"/>
    <w:rsid w:val="00CB6F37"/>
    <w:rsid w:val="00CB76FA"/>
    <w:rsid w:val="00CC571B"/>
    <w:rsid w:val="00CD3306"/>
    <w:rsid w:val="00CF0A6B"/>
    <w:rsid w:val="00CF1974"/>
    <w:rsid w:val="00D01A82"/>
    <w:rsid w:val="00D02CA7"/>
    <w:rsid w:val="00D02D1F"/>
    <w:rsid w:val="00D031A1"/>
    <w:rsid w:val="00D031AC"/>
    <w:rsid w:val="00D05BB9"/>
    <w:rsid w:val="00D14437"/>
    <w:rsid w:val="00D22794"/>
    <w:rsid w:val="00D22824"/>
    <w:rsid w:val="00D241D4"/>
    <w:rsid w:val="00D24CAD"/>
    <w:rsid w:val="00D30C8D"/>
    <w:rsid w:val="00D30FFA"/>
    <w:rsid w:val="00D352D8"/>
    <w:rsid w:val="00D40DD8"/>
    <w:rsid w:val="00D44209"/>
    <w:rsid w:val="00D454DA"/>
    <w:rsid w:val="00D53972"/>
    <w:rsid w:val="00D62898"/>
    <w:rsid w:val="00D65A7E"/>
    <w:rsid w:val="00D7674C"/>
    <w:rsid w:val="00D80AB4"/>
    <w:rsid w:val="00D924D1"/>
    <w:rsid w:val="00DA2816"/>
    <w:rsid w:val="00DB2D27"/>
    <w:rsid w:val="00DB4D9B"/>
    <w:rsid w:val="00DC3F45"/>
    <w:rsid w:val="00DD50D6"/>
    <w:rsid w:val="00DE2CB2"/>
    <w:rsid w:val="00E0218A"/>
    <w:rsid w:val="00E07C79"/>
    <w:rsid w:val="00E118F3"/>
    <w:rsid w:val="00E15128"/>
    <w:rsid w:val="00E17931"/>
    <w:rsid w:val="00E27BCF"/>
    <w:rsid w:val="00E40C9B"/>
    <w:rsid w:val="00E53880"/>
    <w:rsid w:val="00E64726"/>
    <w:rsid w:val="00E6674E"/>
    <w:rsid w:val="00E74185"/>
    <w:rsid w:val="00E77C5B"/>
    <w:rsid w:val="00E92EF1"/>
    <w:rsid w:val="00E96193"/>
    <w:rsid w:val="00EA4688"/>
    <w:rsid w:val="00EB0E63"/>
    <w:rsid w:val="00EB43D5"/>
    <w:rsid w:val="00EB60B4"/>
    <w:rsid w:val="00EB7481"/>
    <w:rsid w:val="00EE0342"/>
    <w:rsid w:val="00EE314D"/>
    <w:rsid w:val="00EF3322"/>
    <w:rsid w:val="00EF60A8"/>
    <w:rsid w:val="00F00E7E"/>
    <w:rsid w:val="00F026D9"/>
    <w:rsid w:val="00F04704"/>
    <w:rsid w:val="00F10971"/>
    <w:rsid w:val="00F12A58"/>
    <w:rsid w:val="00F148F9"/>
    <w:rsid w:val="00F15755"/>
    <w:rsid w:val="00F2362C"/>
    <w:rsid w:val="00F237FF"/>
    <w:rsid w:val="00F25775"/>
    <w:rsid w:val="00F26C57"/>
    <w:rsid w:val="00F30C27"/>
    <w:rsid w:val="00F41A9E"/>
    <w:rsid w:val="00F46AC7"/>
    <w:rsid w:val="00F50100"/>
    <w:rsid w:val="00F52E56"/>
    <w:rsid w:val="00F576BE"/>
    <w:rsid w:val="00F60A29"/>
    <w:rsid w:val="00F85864"/>
    <w:rsid w:val="00F85B7C"/>
    <w:rsid w:val="00FA2EC2"/>
    <w:rsid w:val="00FA4053"/>
    <w:rsid w:val="00FA78C0"/>
    <w:rsid w:val="00FB037E"/>
    <w:rsid w:val="00FB28C4"/>
    <w:rsid w:val="00FB4817"/>
    <w:rsid w:val="00FC466C"/>
    <w:rsid w:val="00FD1B36"/>
    <w:rsid w:val="00FD2AC4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F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  <w:lang w:val="x-none" w:eastAsia="x-none"/>
    </w:rPr>
  </w:style>
  <w:style w:type="character" w:styleId="Hypertextovodkaz">
    <w:name w:val="Hyperlink"/>
    <w:uiPriority w:val="99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214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816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D3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13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2816"/>
    <w:pPr>
      <w:spacing w:after="0" w:line="240" w:lineRule="auto"/>
      <w:ind w:left="720"/>
      <w:contextualSpacing/>
    </w:pPr>
    <w:rPr>
      <w:rFonts w:ascii="Arial" w:eastAsia="MS Mincho" w:hAnsi="Arial" w:cs="Times New Roman"/>
      <w:noProof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4132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1323E"/>
    <w:pPr>
      <w:spacing w:after="0" w:line="240" w:lineRule="auto"/>
    </w:pPr>
    <w:rPr>
      <w:rFonts w:ascii="Verdana" w:eastAsia="Times New Roman" w:hAnsi="Verdana" w:cs="Times New Roman"/>
      <w:b/>
      <w:sz w:val="28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41323E"/>
    <w:rPr>
      <w:rFonts w:ascii="Verdana" w:eastAsia="Times New Roman" w:hAnsi="Verdana" w:cs="Times New Roman"/>
      <w:b/>
      <w:sz w:val="28"/>
      <w:szCs w:val="20"/>
      <w:lang w:val="x-none" w:eastAsia="x-none"/>
    </w:rPr>
  </w:style>
  <w:style w:type="character" w:styleId="Hypertextovodkaz">
    <w:name w:val="Hyperlink"/>
    <w:uiPriority w:val="99"/>
    <w:rsid w:val="0041323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A8E"/>
  </w:style>
  <w:style w:type="paragraph" w:styleId="Zpat">
    <w:name w:val="footer"/>
    <w:basedOn w:val="Normln"/>
    <w:link w:val="ZpatChar"/>
    <w:uiPriority w:val="99"/>
    <w:unhideWhenUsed/>
    <w:rsid w:val="003C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A8E"/>
  </w:style>
  <w:style w:type="paragraph" w:styleId="Textbubliny">
    <w:name w:val="Balloon Text"/>
    <w:basedOn w:val="Normln"/>
    <w:link w:val="TextbublinyChar"/>
    <w:uiPriority w:val="99"/>
    <w:semiHidden/>
    <w:unhideWhenUsed/>
    <w:rsid w:val="000C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F1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2EF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1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B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B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B6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D3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D330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CD3306"/>
    <w:pPr>
      <w:spacing w:after="0" w:line="240" w:lineRule="auto"/>
    </w:pPr>
  </w:style>
  <w:style w:type="paragraph" w:styleId="Revize">
    <w:name w:val="Revision"/>
    <w:hidden/>
    <w:uiPriority w:val="99"/>
    <w:semiHidden/>
    <w:rsid w:val="0067596F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44D9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2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lzen.prazdroj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mailto:Zdenek.Kovar@asahibeer.cz" TargetMode="External"/><Relationship Id="rId10" Type="http://schemas.openxmlformats.org/officeDocument/2006/relationships/hyperlink" Target="https://www.linkedin.com/company/plzensky-prazdroj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lzen.prazdroj/" TargetMode="External"/><Relationship Id="rId14" Type="http://schemas.openxmlformats.org/officeDocument/2006/relationships/hyperlink" Target="https://www.linkedin.com/company/plzensky-prazdroj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44A2-A6E0-405D-ABB6-556BCC1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Prazdroj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gast</dc:creator>
  <cp:lastModifiedBy>OC</cp:lastModifiedBy>
  <cp:revision>2</cp:revision>
  <cp:lastPrinted>2017-08-30T09:19:00Z</cp:lastPrinted>
  <dcterms:created xsi:type="dcterms:W3CDTF">2021-03-12T08:05:00Z</dcterms:created>
  <dcterms:modified xsi:type="dcterms:W3CDTF">2021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avel Sobol" position="TopRight" marginX="0" marginY="0" classifiedOn="2019-07-15T21:51:05.2983594+0</vt:lpwstr>
  </property>
  <property fmtid="{D5CDD505-2E9C-101B-9397-08002B2CF9AE}" pid="3" name="Cleverlance.DocumentTagging.ClassificationMark.P01">
    <vt:lpwstr>2:00" showPrintedBy="true" showPrintDate="true" language="cs" ApplicationVersion="Microsoft Word, 14.0" addinVersion="5.2.2.2" template="Black"&gt;&lt;history bulk="false" class="PP - Internal use only / Pouze pro interní účely" code="C2" user="ACE\KH28CZP</vt:lpwstr>
  </property>
  <property fmtid="{D5CDD505-2E9C-101B-9397-08002B2CF9AE}" pid="4" name="Cleverlance.DocumentTagging.ClassificationMark.P02">
    <vt:lpwstr>R" date="2019-07-15T21:57:10.452245+02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</Properties>
</file>